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B1E3" w14:textId="1F0B7C7C" w:rsidR="00A87EDD" w:rsidRPr="006E340C" w:rsidRDefault="00041D32" w:rsidP="00644435">
      <w:pPr>
        <w:spacing w:after="0"/>
        <w:rPr>
          <w:rFonts w:ascii="Century Gothic" w:hAnsi="Century Gothic"/>
          <w:b/>
          <w:bCs/>
          <w:color w:val="FFFFFF" w:themeColor="background1"/>
          <w:sz w:val="72"/>
          <w:szCs w:val="72"/>
        </w:rPr>
      </w:pPr>
      <w:r w:rsidRPr="006E340C">
        <w:rPr>
          <w:rFonts w:ascii="Century Gothic" w:hAnsi="Century Gothic"/>
          <w:b/>
          <w:bCs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8037CA" wp14:editId="2F20F8A5">
                <wp:simplePos x="0" y="0"/>
                <wp:positionH relativeFrom="column">
                  <wp:posOffset>914400</wp:posOffset>
                </wp:positionH>
                <wp:positionV relativeFrom="page">
                  <wp:posOffset>-1154363</wp:posOffset>
                </wp:positionV>
                <wp:extent cx="1564005" cy="1564005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1564005"/>
                        </a:xfrm>
                        <a:prstGeom prst="ellipse">
                          <a:avLst/>
                        </a:prstGeom>
                        <a:solidFill>
                          <a:srgbClr val="1A75D2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67AAB" id="Oval 13" o:spid="_x0000_s1026" style="position:absolute;margin-left:1in;margin-top:-90.9pt;width:123.15pt;height:12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" fillcolor="#1a75d2" stroked="f" strokeweight="1pt">
                <v:fill opacity="26985f"/>
                <v:stroke joinstyle="miter"/>
                <w10:wrap anchory="page"/>
              </v:oval>
            </w:pict>
          </mc:Fallback>
        </mc:AlternateContent>
      </w:r>
      <w:r w:rsidR="001D616A" w:rsidRPr="006E340C">
        <w:rPr>
          <w:rFonts w:ascii="Century Gothic" w:hAnsi="Century Gothic"/>
          <w:b/>
          <w:bCs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C22BD" wp14:editId="06A3B8F2">
                <wp:simplePos x="0" y="0"/>
                <wp:positionH relativeFrom="margin">
                  <wp:posOffset>3994484</wp:posOffset>
                </wp:positionH>
                <wp:positionV relativeFrom="page">
                  <wp:posOffset>674370</wp:posOffset>
                </wp:positionV>
                <wp:extent cx="601345" cy="601345"/>
                <wp:effectExtent l="0" t="0" r="8255" b="82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601345"/>
                        </a:xfrm>
                        <a:prstGeom prst="ellipse">
                          <a:avLst/>
                        </a:prstGeom>
                        <a:solidFill>
                          <a:srgbClr val="1A75D2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CFE81" id="Oval 15" o:spid="_x0000_s1026" style="position:absolute;margin-left:314.55pt;margin-top:53.1pt;width:47.35pt;height:47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" fillcolor="#1a75d2" stroked="f" strokeweight="1pt">
                <v:fill opacity="26985f"/>
                <v:stroke joinstyle="miter"/>
                <w10:wrap anchorx="margin" anchory="page"/>
              </v:oval>
            </w:pict>
          </mc:Fallback>
        </mc:AlternateContent>
      </w:r>
      <w:r w:rsidR="00644435" w:rsidRPr="006E340C">
        <w:rPr>
          <w:rFonts w:ascii="Century Gothic" w:hAnsi="Century Gothic"/>
          <w:b/>
          <w:bCs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A11F0F1" wp14:editId="3C214348">
                <wp:simplePos x="0" y="0"/>
                <wp:positionH relativeFrom="margin">
                  <wp:posOffset>-431231</wp:posOffset>
                </wp:positionH>
                <wp:positionV relativeFrom="paragraph">
                  <wp:posOffset>-286853</wp:posOffset>
                </wp:positionV>
                <wp:extent cx="4302592" cy="4163829"/>
                <wp:effectExtent l="0" t="6985" r="15240" b="15240"/>
                <wp:wrapNone/>
                <wp:docPr id="3" name="Teardro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02592" cy="4163829"/>
                        </a:xfrm>
                        <a:prstGeom prst="teardrop">
                          <a:avLst/>
                        </a:prstGeom>
                        <a:gradFill flip="none" rotWithShape="1">
                          <a:gsLst>
                            <a:gs pos="0">
                              <a:srgbClr val="0E39A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E39A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E39A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153B" id="Teardrop 3" o:spid="_x0000_s1026" style="position:absolute;margin-left:-33.95pt;margin-top:-22.6pt;width:338.8pt;height:327.85pt;rotation:-90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02592,4163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" path="m,2081915c,932105,963168,,2151296,l4302592,r,2081915c4302592,3231725,3339424,4163830,2151296,4163830,963168,4163830,,3231725,,2081915xe" fillcolor="#001a68" strokecolor="#1f3763 [1604]" strokeweight="1pt">
                <v:fill color2="#0234b5" rotate="t" angle="45" colors="0 #001a68;.5 #002a97;1 #0234b5" focus="100%" type="gradient"/>
                <v:stroke joinstyle="miter"/>
                <v:path arrowok="t" o:connecttype="custom" o:connectlocs="0,2081915;2151296,0;4302592,0;4302592,2081915;2151296,4163830;0,2081915" o:connectangles="0,0,0,0,0,0"/>
                <w10:wrap anchorx="margin"/>
              </v:shape>
            </w:pict>
          </mc:Fallback>
        </mc:AlternateContent>
      </w:r>
      <w:r w:rsidR="00644435" w:rsidRPr="006E340C">
        <w:rPr>
          <w:rFonts w:ascii="Century Gothic" w:hAnsi="Century Gothic"/>
          <w:b/>
          <w:bCs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A5F94" wp14:editId="76CC4CFC">
                <wp:simplePos x="0" y="0"/>
                <wp:positionH relativeFrom="column">
                  <wp:posOffset>4916504</wp:posOffset>
                </wp:positionH>
                <wp:positionV relativeFrom="paragraph">
                  <wp:posOffset>-4107013</wp:posOffset>
                </wp:positionV>
                <wp:extent cx="4788569" cy="4788569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569" cy="4788569"/>
                        </a:xfrm>
                        <a:prstGeom prst="ellipse">
                          <a:avLst/>
                        </a:prstGeom>
                        <a:solidFill>
                          <a:srgbClr val="1A75D2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FE5C3" id="Oval 5" o:spid="_x0000_s1026" style="position:absolute;margin-left:387.15pt;margin-top:-323.4pt;width:377.05pt;height:37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" fillcolor="#1a75d2" stroked="f" strokeweight="1pt">
                <v:fill opacity="26985f"/>
                <v:stroke joinstyle="miter"/>
              </v:oval>
            </w:pict>
          </mc:Fallback>
        </mc:AlternateContent>
      </w:r>
      <w:r w:rsidR="001D616A" w:rsidRPr="006E340C">
        <w:rPr>
          <w:rFonts w:ascii="Century Gothic" w:hAnsi="Century Gothic"/>
          <w:b/>
          <w:bCs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A5558" wp14:editId="16B260E0">
                <wp:simplePos x="0" y="0"/>
                <wp:positionH relativeFrom="margin">
                  <wp:align>right</wp:align>
                </wp:positionH>
                <wp:positionV relativeFrom="page">
                  <wp:posOffset>1955165</wp:posOffset>
                </wp:positionV>
                <wp:extent cx="408940" cy="408940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408940"/>
                        </a:xfrm>
                        <a:prstGeom prst="ellipse">
                          <a:avLst/>
                        </a:prstGeom>
                        <a:solidFill>
                          <a:srgbClr val="1A75D2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3FEE2" id="Oval 14" o:spid="_x0000_s1026" style="position:absolute;margin-left:-19pt;margin-top:153.95pt;width:32.2pt;height:32.2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" fillcolor="#1a75d2" stroked="f" strokeweight="1pt">
                <v:fill opacity="26985f"/>
                <v:stroke joinstyle="miter"/>
                <w10:wrap anchorx="margin" anchory="page"/>
              </v:oval>
            </w:pict>
          </mc:Fallback>
        </mc:AlternateContent>
      </w:r>
      <w:r w:rsidR="006E340C" w:rsidRPr="006E340C">
        <w:rPr>
          <w:rFonts w:ascii="Century Gothic" w:hAnsi="Century Gothic"/>
          <w:b/>
          <w:bCs/>
          <w:color w:val="FFFFFF" w:themeColor="background1"/>
          <w:sz w:val="72"/>
          <w:szCs w:val="72"/>
        </w:rPr>
        <w:t>TABLE</w:t>
      </w:r>
      <w:r w:rsidR="002D467A">
        <w:rPr>
          <w:rFonts w:ascii="Century Gothic" w:hAnsi="Century Gothic"/>
          <w:b/>
          <w:bCs/>
          <w:color w:val="FFFFFF" w:themeColor="background1"/>
          <w:sz w:val="72"/>
          <w:szCs w:val="72"/>
        </w:rPr>
        <w:t>A</w:t>
      </w:r>
      <w:r w:rsidR="006E340C" w:rsidRPr="006E340C">
        <w:rPr>
          <w:rFonts w:ascii="Century Gothic" w:hAnsi="Century Gothic"/>
          <w:b/>
          <w:bCs/>
          <w:color w:val="FFFFFF" w:themeColor="background1"/>
          <w:sz w:val="72"/>
          <w:szCs w:val="72"/>
        </w:rPr>
        <w:t>U</w:t>
      </w:r>
    </w:p>
    <w:p w14:paraId="25476132" w14:textId="6B97B439" w:rsidR="00A87EDD" w:rsidRPr="009F41D5" w:rsidRDefault="00A87EDD" w:rsidP="00644435">
      <w:pPr>
        <w:spacing w:after="0"/>
        <w:rPr>
          <w:rFonts w:ascii="Century Gothic" w:hAnsi="Century Gothic"/>
          <w:b/>
          <w:bCs/>
          <w:color w:val="FFFFFF" w:themeColor="background1"/>
          <w:sz w:val="72"/>
          <w:szCs w:val="72"/>
        </w:rPr>
      </w:pPr>
      <w:r w:rsidRPr="009F41D5">
        <w:rPr>
          <w:rFonts w:ascii="Century Gothic" w:hAnsi="Century Gothic"/>
          <w:b/>
          <w:bCs/>
          <w:color w:val="FFFFFF" w:themeColor="background1"/>
          <w:sz w:val="72"/>
          <w:szCs w:val="72"/>
        </w:rPr>
        <w:t>PROJECT</w:t>
      </w:r>
    </w:p>
    <w:p w14:paraId="4D6A15E7" w14:textId="0501DE5D" w:rsidR="009F41D5" w:rsidRPr="009F41D5" w:rsidRDefault="009F41D5" w:rsidP="009F41D5">
      <w:pPr>
        <w:spacing w:after="0"/>
        <w:rPr>
          <w:rFonts w:ascii="Century Gothic" w:hAnsi="Century Gothic"/>
          <w:b/>
          <w:bCs/>
          <w:color w:val="FFFFFF" w:themeColor="background1"/>
          <w:sz w:val="28"/>
          <w:szCs w:val="28"/>
        </w:rPr>
      </w:pPr>
    </w:p>
    <w:p w14:paraId="32F0AD73" w14:textId="33BC4BBC" w:rsidR="00A87EDD" w:rsidRPr="009F41D5" w:rsidRDefault="007F6F30" w:rsidP="009F41D5">
      <w:pPr>
        <w:spacing w:after="0"/>
        <w:rPr>
          <w:rFonts w:ascii="Century Gothic" w:hAnsi="Century Gothic"/>
          <w:b/>
          <w:bCs/>
          <w:color w:val="FFFFFF" w:themeColor="background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4420E2B3" wp14:editId="322A6BE3">
            <wp:simplePos x="0" y="0"/>
            <wp:positionH relativeFrom="page">
              <wp:posOffset>4830378</wp:posOffset>
            </wp:positionH>
            <wp:positionV relativeFrom="paragraph">
              <wp:posOffset>19050</wp:posOffset>
            </wp:positionV>
            <wp:extent cx="2405855" cy="2860198"/>
            <wp:effectExtent l="0" t="0" r="0" b="0"/>
            <wp:wrapNone/>
            <wp:docPr id="24" name="Picture 2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75" t="16827"/>
                    <a:stretch/>
                  </pic:blipFill>
                  <pic:spPr bwMode="auto">
                    <a:xfrm>
                      <a:off x="0" y="0"/>
                      <a:ext cx="2405855" cy="286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1D5" w:rsidRPr="009F41D5">
        <w:rPr>
          <w:rFonts w:ascii="Century Gothic" w:hAnsi="Century Gothic"/>
          <w:b/>
          <w:bCs/>
          <w:color w:val="FFFFFF" w:themeColor="background1"/>
          <w:sz w:val="52"/>
          <w:szCs w:val="52"/>
        </w:rPr>
        <w:t>Amrita Jena</w:t>
      </w:r>
    </w:p>
    <w:p w14:paraId="01166A85" w14:textId="2A086200" w:rsidR="009F41D5" w:rsidRDefault="009F41D5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  <w:r w:rsidRPr="009F41D5">
        <w:rPr>
          <w:rFonts w:ascii="Century Gothic" w:hAnsi="Century Gothic"/>
          <w:b/>
          <w:bCs/>
          <w:color w:val="FFFFFF" w:themeColor="background1"/>
          <w:sz w:val="40"/>
          <w:szCs w:val="40"/>
        </w:rPr>
        <w:t>PGPDSBA Online May B 2021</w:t>
      </w:r>
    </w:p>
    <w:p w14:paraId="17C57C8B" w14:textId="03AC6274" w:rsidR="00644435" w:rsidRDefault="00644435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p w14:paraId="6E2C44C9" w14:textId="3B5C3633" w:rsidR="00644435" w:rsidRDefault="00644435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p w14:paraId="4A2CB097" w14:textId="4DA24F49" w:rsidR="00644435" w:rsidRDefault="00644435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p w14:paraId="47551304" w14:textId="2B3BF816" w:rsidR="00644435" w:rsidRDefault="00644435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p w14:paraId="6B6FA5F6" w14:textId="693C0792" w:rsidR="00644435" w:rsidRDefault="00644435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p w14:paraId="40CD5F4F" w14:textId="6AE74E68" w:rsidR="00644435" w:rsidRDefault="00644435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  <w:r>
        <w:rPr>
          <w:rFonts w:ascii="Century Gothic" w:hAnsi="Century Gothic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6F0E7" wp14:editId="1BBCA12D">
                <wp:simplePos x="0" y="0"/>
                <wp:positionH relativeFrom="column">
                  <wp:posOffset>336884</wp:posOffset>
                </wp:positionH>
                <wp:positionV relativeFrom="page">
                  <wp:posOffset>5438140</wp:posOffset>
                </wp:positionV>
                <wp:extent cx="1564005" cy="1564005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1564005"/>
                        </a:xfrm>
                        <a:prstGeom prst="ellipse">
                          <a:avLst/>
                        </a:prstGeom>
                        <a:solidFill>
                          <a:srgbClr val="1A75D2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EB764" id="Oval 7" o:spid="_x0000_s1026" style="position:absolute;margin-left:26.55pt;margin-top:428.2pt;width:123.15pt;height:1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" fillcolor="#1a75d2" stroked="f" strokeweight="1pt">
                <v:fill opacity="26985f"/>
                <v:stroke joinstyle="miter"/>
                <w10:wrap anchory="page"/>
              </v:oval>
            </w:pict>
          </mc:Fallback>
        </mc:AlternateContent>
      </w:r>
    </w:p>
    <w:p w14:paraId="25C1FDA7" w14:textId="5D5DEEF3" w:rsidR="001D616A" w:rsidRDefault="001D616A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p w14:paraId="31A3D24E" w14:textId="487297B6" w:rsidR="001D616A" w:rsidRDefault="001D616A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  <w:r>
        <w:rPr>
          <w:rFonts w:ascii="Century Gothic" w:hAnsi="Century Gothic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8790B3" wp14:editId="35AAF12F">
                <wp:simplePos x="0" y="0"/>
                <wp:positionH relativeFrom="margin">
                  <wp:posOffset>1130300</wp:posOffset>
                </wp:positionH>
                <wp:positionV relativeFrom="page">
                  <wp:posOffset>8589645</wp:posOffset>
                </wp:positionV>
                <wp:extent cx="408940" cy="408940"/>
                <wp:effectExtent l="0" t="0" r="0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408940"/>
                        </a:xfrm>
                        <a:prstGeom prst="ellipse">
                          <a:avLst/>
                        </a:prstGeom>
                        <a:solidFill>
                          <a:srgbClr val="1A75D2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DC0AE" id="Oval 11" o:spid="_x0000_s1026" style="position:absolute;margin-left:89pt;margin-top:676.35pt;width:32.2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" fillcolor="#1a75d2" stroked="f" strokeweight="1pt">
                <v:fill opacity="26985f"/>
                <v:stroke joinstyle="miter"/>
                <w10:wrap anchorx="margin" anchory="page"/>
              </v:oval>
            </w:pict>
          </mc:Fallback>
        </mc:AlternateContent>
      </w:r>
      <w:r>
        <w:rPr>
          <w:rFonts w:ascii="Century Gothic" w:hAnsi="Century Gothic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D64AF4" wp14:editId="3126B999">
                <wp:simplePos x="0" y="0"/>
                <wp:positionH relativeFrom="margin">
                  <wp:posOffset>2564765</wp:posOffset>
                </wp:positionH>
                <wp:positionV relativeFrom="page">
                  <wp:posOffset>7169150</wp:posOffset>
                </wp:positionV>
                <wp:extent cx="1130935" cy="1130935"/>
                <wp:effectExtent l="0" t="0" r="0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1130935"/>
                        </a:xfrm>
                        <a:prstGeom prst="ellipse">
                          <a:avLst/>
                        </a:prstGeom>
                        <a:solidFill>
                          <a:srgbClr val="1A75D2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1D54A" id="Oval 9" o:spid="_x0000_s1026" style="position:absolute;margin-left:201.95pt;margin-top:564.5pt;width:89.05pt;height:89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" fillcolor="#1a75d2" stroked="f" strokeweight="1pt">
                <v:fill opacity="26985f"/>
                <v:stroke joinstyle="miter"/>
                <w10:wrap anchorx="margin" anchory="page"/>
              </v:oval>
            </w:pict>
          </mc:Fallback>
        </mc:AlternateContent>
      </w:r>
      <w:r>
        <w:rPr>
          <w:rFonts w:ascii="Century Gothic" w:hAnsi="Century Gothic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45B996" wp14:editId="6AB80863">
                <wp:simplePos x="0" y="0"/>
                <wp:positionH relativeFrom="margin">
                  <wp:posOffset>2164715</wp:posOffset>
                </wp:positionH>
                <wp:positionV relativeFrom="page">
                  <wp:posOffset>9600565</wp:posOffset>
                </wp:positionV>
                <wp:extent cx="577215" cy="577215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77215"/>
                        </a:xfrm>
                        <a:prstGeom prst="ellipse">
                          <a:avLst/>
                        </a:prstGeom>
                        <a:solidFill>
                          <a:srgbClr val="1A75D2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95285" id="Oval 12" o:spid="_x0000_s1026" style="position:absolute;margin-left:170.45pt;margin-top:755.95pt;width:45.45pt;height:45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" fillcolor="#1a75d2" stroked="f" strokeweight="1pt">
                <v:fill opacity="26985f"/>
                <v:stroke joinstyle="miter"/>
                <w10:wrap anchorx="margin" anchory="page"/>
              </v:oval>
            </w:pict>
          </mc:Fallback>
        </mc:AlternateContent>
      </w:r>
      <w:r>
        <w:rPr>
          <w:rFonts w:ascii="Century Gothic" w:hAnsi="Century Gothic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2594A" wp14:editId="3ECD72C0">
                <wp:simplePos x="0" y="0"/>
                <wp:positionH relativeFrom="column">
                  <wp:posOffset>4306570</wp:posOffset>
                </wp:positionH>
                <wp:positionV relativeFrom="page">
                  <wp:posOffset>6111240</wp:posOffset>
                </wp:positionV>
                <wp:extent cx="4788535" cy="4788535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535" cy="4788535"/>
                        </a:xfrm>
                        <a:prstGeom prst="ellipse">
                          <a:avLst/>
                        </a:prstGeom>
                        <a:solidFill>
                          <a:srgbClr val="1A75D2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96DEC" id="Oval 4" o:spid="_x0000_s1026" style="position:absolute;margin-left:339.1pt;margin-top:481.2pt;width:377.05pt;height:37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" fillcolor="#1a75d2" stroked="f" strokeweight="1pt">
                <v:fill opacity="26985f"/>
                <v:stroke joinstyle="miter"/>
                <w10:wrap anchory="page"/>
              </v:oval>
            </w:pict>
          </mc:Fallback>
        </mc:AlternateContent>
      </w:r>
      <w:r>
        <w:rPr>
          <w:rFonts w:ascii="Century Gothic" w:hAnsi="Century Gothic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A31AF" wp14:editId="1A7DE3A9">
                <wp:simplePos x="0" y="0"/>
                <wp:positionH relativeFrom="leftMargin">
                  <wp:align>right</wp:align>
                </wp:positionH>
                <wp:positionV relativeFrom="page">
                  <wp:posOffset>6571649</wp:posOffset>
                </wp:positionV>
                <wp:extent cx="4788535" cy="4788535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535" cy="4788535"/>
                        </a:xfrm>
                        <a:prstGeom prst="ellipse">
                          <a:avLst/>
                        </a:prstGeom>
                        <a:solidFill>
                          <a:srgbClr val="1A75D2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95291D" id="Oval 6" o:spid="_x0000_s1026" style="position:absolute;margin-left:325.85pt;margin-top:517.45pt;width:377.05pt;height:377.05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" fillcolor="#1a75d2" stroked="f" strokeweight="1pt">
                <v:fill opacity="26985f"/>
                <v:stroke joinstyle="miter"/>
                <w10:wrap anchorx="margin" anchory="page"/>
              </v:oval>
            </w:pict>
          </mc:Fallback>
        </mc:AlternateContent>
      </w:r>
    </w:p>
    <w:p w14:paraId="2E2CB62A" w14:textId="51CFDCE2" w:rsidR="001D616A" w:rsidRDefault="001D616A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p w14:paraId="524192B0" w14:textId="681DD79A" w:rsidR="001D616A" w:rsidRDefault="001D616A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p w14:paraId="3AE60FC5" w14:textId="5729D4EF" w:rsidR="001D616A" w:rsidRDefault="001D616A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p w14:paraId="0CF0AA37" w14:textId="4C7E7EA1" w:rsidR="001D616A" w:rsidRDefault="001D616A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p w14:paraId="39CF22FD" w14:textId="77777777" w:rsidR="001D616A" w:rsidRDefault="001D616A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p w14:paraId="305CC20C" w14:textId="77777777" w:rsidR="001D616A" w:rsidRDefault="001D616A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p w14:paraId="4DA05BA1" w14:textId="77777777" w:rsidR="001D616A" w:rsidRDefault="001D616A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p w14:paraId="329A8C15" w14:textId="25B34C97" w:rsidR="001D616A" w:rsidRDefault="001D616A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p w14:paraId="158B3E27" w14:textId="77777777" w:rsidR="001D616A" w:rsidRDefault="001D616A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p w14:paraId="71F8EEB4" w14:textId="79F3604D" w:rsidR="001D616A" w:rsidRDefault="001D616A" w:rsidP="009F41D5">
      <w:pPr>
        <w:spacing w:after="0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p w14:paraId="0C00E13D" w14:textId="1AB10239" w:rsidR="00265A0F" w:rsidRDefault="00265A0F" w:rsidP="00EE414E">
      <w:pPr>
        <w:pStyle w:val="NewTABLEofcontents"/>
      </w:pPr>
    </w:p>
    <w:p w14:paraId="13AF0719" w14:textId="3CAFFB03" w:rsidR="00EE414E" w:rsidRDefault="00EE414E" w:rsidP="00EE414E">
      <w:pPr>
        <w:pStyle w:val="NewTABLEofcontents"/>
      </w:pPr>
    </w:p>
    <w:p w14:paraId="6F30DDA8" w14:textId="63454D94" w:rsidR="00967267" w:rsidRDefault="00967267" w:rsidP="00967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</w:pPr>
    </w:p>
    <w:p w14:paraId="65C13233" w14:textId="77777777" w:rsidR="00967267" w:rsidRDefault="00967267" w:rsidP="00967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</w:pPr>
    </w:p>
    <w:p w14:paraId="3E909CDB" w14:textId="77777777" w:rsidR="00891E62" w:rsidRPr="00891E62" w:rsidRDefault="00891E62" w:rsidP="00891E62">
      <w:pPr>
        <w:tabs>
          <w:tab w:val="left" w:pos="936"/>
        </w:tabs>
        <w:rPr>
          <w:rFonts w:ascii="Arial" w:hAnsi="Arial" w:cs="Arial"/>
          <w:color w:val="4472C4" w:themeColor="accent1"/>
          <w:sz w:val="24"/>
          <w:szCs w:val="24"/>
        </w:rPr>
      </w:pPr>
    </w:p>
    <w:p w14:paraId="7C55A0CE" w14:textId="77777777" w:rsidR="006E340C" w:rsidRDefault="006E340C" w:rsidP="00891E62">
      <w:pPr>
        <w:tabs>
          <w:tab w:val="left" w:pos="936"/>
        </w:tabs>
        <w:jc w:val="both"/>
      </w:pPr>
    </w:p>
    <w:p w14:paraId="31B8484C" w14:textId="77777777" w:rsidR="006E340C" w:rsidRDefault="006E340C" w:rsidP="00891E62">
      <w:pPr>
        <w:tabs>
          <w:tab w:val="left" w:pos="936"/>
        </w:tabs>
        <w:jc w:val="both"/>
      </w:pPr>
    </w:p>
    <w:p w14:paraId="3AE704FA" w14:textId="77777777" w:rsidR="006E340C" w:rsidRDefault="006E340C" w:rsidP="00891E62">
      <w:pPr>
        <w:tabs>
          <w:tab w:val="left" w:pos="936"/>
        </w:tabs>
        <w:jc w:val="both"/>
      </w:pPr>
      <w:r>
        <w:t>LINK:</w:t>
      </w:r>
    </w:p>
    <w:p w14:paraId="53E17238" w14:textId="11BA80AC" w:rsidR="00891E62" w:rsidRPr="006E340C" w:rsidRDefault="00073AB7" w:rsidP="00891E62">
      <w:pPr>
        <w:tabs>
          <w:tab w:val="left" w:pos="936"/>
        </w:tabs>
        <w:jc w:val="both"/>
        <w:rPr>
          <w:rFonts w:ascii="Arial" w:hAnsi="Arial" w:cs="Arial"/>
          <w:sz w:val="44"/>
          <w:szCs w:val="44"/>
        </w:rPr>
      </w:pPr>
      <w:hyperlink r:id="rId9" w:history="1">
        <w:r w:rsidR="006E340C" w:rsidRPr="006E340C">
          <w:rPr>
            <w:rStyle w:val="Hyperlink"/>
            <w:sz w:val="44"/>
            <w:szCs w:val="44"/>
          </w:rPr>
          <w:t>AmritaJena_PGPDSBA_May2021 | Tableau Public</w:t>
        </w:r>
      </w:hyperlink>
    </w:p>
    <w:sectPr w:rsidR="00891E62" w:rsidRPr="006E340C" w:rsidSect="00EE7E66">
      <w:footerReference w:type="default" r:id="rId10"/>
      <w:pgSz w:w="11906" w:h="16838"/>
      <w:pgMar w:top="1440" w:right="1440" w:bottom="0" w:left="1440" w:header="1134" w:footer="1134" w:gutter="0"/>
      <w:pgBorders w:display="notFirstPage" w:offsetFrom="page">
        <w:top w:val="single" w:sz="36" w:space="24" w:color="1A75D2"/>
        <w:left w:val="single" w:sz="36" w:space="24" w:color="1A75D2"/>
        <w:bottom w:val="single" w:sz="36" w:space="24" w:color="1A75D2"/>
        <w:right w:val="single" w:sz="36" w:space="24" w:color="1A75D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75B4" w14:textId="77777777" w:rsidR="00073AB7" w:rsidRDefault="00073AB7" w:rsidP="00976CC8">
      <w:pPr>
        <w:spacing w:after="0" w:line="240" w:lineRule="auto"/>
      </w:pPr>
      <w:r>
        <w:separator/>
      </w:r>
    </w:p>
  </w:endnote>
  <w:endnote w:type="continuationSeparator" w:id="0">
    <w:p w14:paraId="70452B09" w14:textId="77777777" w:rsidR="00073AB7" w:rsidRDefault="00073AB7" w:rsidP="0097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1DC9" w14:textId="494EE895" w:rsidR="00041D32" w:rsidRDefault="00EE7E66" w:rsidP="00EE7E66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9240" w14:textId="77777777" w:rsidR="00073AB7" w:rsidRDefault="00073AB7" w:rsidP="00976CC8">
      <w:pPr>
        <w:spacing w:after="0" w:line="240" w:lineRule="auto"/>
      </w:pPr>
      <w:r>
        <w:separator/>
      </w:r>
    </w:p>
  </w:footnote>
  <w:footnote w:type="continuationSeparator" w:id="0">
    <w:p w14:paraId="232FDF42" w14:textId="77777777" w:rsidR="00073AB7" w:rsidRDefault="00073AB7" w:rsidP="0097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F2821"/>
    <w:multiLevelType w:val="hybridMultilevel"/>
    <w:tmpl w:val="CA3CD814"/>
    <w:lvl w:ilvl="0" w:tplc="F6163CCC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D0A32"/>
    <w:multiLevelType w:val="hybridMultilevel"/>
    <w:tmpl w:val="CA3CD814"/>
    <w:lvl w:ilvl="0" w:tplc="F6163CC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40F7D"/>
    <w:multiLevelType w:val="multilevel"/>
    <w:tmpl w:val="A6D8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0B3E60"/>
    <w:multiLevelType w:val="multilevel"/>
    <w:tmpl w:val="498E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9152D"/>
    <w:multiLevelType w:val="multilevel"/>
    <w:tmpl w:val="0F0A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F273C"/>
    <w:multiLevelType w:val="hybridMultilevel"/>
    <w:tmpl w:val="132E1124"/>
    <w:lvl w:ilvl="0" w:tplc="A7282AE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E91CE1"/>
    <w:multiLevelType w:val="multilevel"/>
    <w:tmpl w:val="4CF4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94"/>
    <w:rsid w:val="00023D49"/>
    <w:rsid w:val="00041D32"/>
    <w:rsid w:val="00057F58"/>
    <w:rsid w:val="00073AB7"/>
    <w:rsid w:val="000A7C9B"/>
    <w:rsid w:val="000F749E"/>
    <w:rsid w:val="00100C09"/>
    <w:rsid w:val="001B5C02"/>
    <w:rsid w:val="001D616A"/>
    <w:rsid w:val="00265A0F"/>
    <w:rsid w:val="002D467A"/>
    <w:rsid w:val="00353043"/>
    <w:rsid w:val="00366794"/>
    <w:rsid w:val="004F456C"/>
    <w:rsid w:val="00552365"/>
    <w:rsid w:val="00644435"/>
    <w:rsid w:val="00685C9D"/>
    <w:rsid w:val="006E340C"/>
    <w:rsid w:val="006E72F1"/>
    <w:rsid w:val="006F5732"/>
    <w:rsid w:val="00757724"/>
    <w:rsid w:val="007F6F30"/>
    <w:rsid w:val="00891E62"/>
    <w:rsid w:val="00967267"/>
    <w:rsid w:val="009718E3"/>
    <w:rsid w:val="00976CC8"/>
    <w:rsid w:val="00982D13"/>
    <w:rsid w:val="009C656E"/>
    <w:rsid w:val="009D248A"/>
    <w:rsid w:val="009F41D5"/>
    <w:rsid w:val="00A87EDD"/>
    <w:rsid w:val="00AC3BF2"/>
    <w:rsid w:val="00B16E2D"/>
    <w:rsid w:val="00BF58D8"/>
    <w:rsid w:val="00CC79FE"/>
    <w:rsid w:val="00D41C2F"/>
    <w:rsid w:val="00E73D0B"/>
    <w:rsid w:val="00EE25E3"/>
    <w:rsid w:val="00EE414E"/>
    <w:rsid w:val="00EE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954F0"/>
  <w15:chartTrackingRefBased/>
  <w15:docId w15:val="{A81AAA85-4E8D-4308-9881-CD26795B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1C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CC8"/>
  </w:style>
  <w:style w:type="paragraph" w:styleId="Footer">
    <w:name w:val="footer"/>
    <w:basedOn w:val="Normal"/>
    <w:link w:val="FooterChar"/>
    <w:uiPriority w:val="99"/>
    <w:unhideWhenUsed/>
    <w:rsid w:val="00976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CC8"/>
  </w:style>
  <w:style w:type="table" w:styleId="TableGrid">
    <w:name w:val="Table Grid"/>
    <w:basedOn w:val="TableNormal"/>
    <w:uiPriority w:val="39"/>
    <w:rsid w:val="001D6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A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7E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57F5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57F58"/>
    <w:pPr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057F58"/>
    <w:pPr>
      <w:spacing w:after="100"/>
      <w:ind w:left="220"/>
    </w:pPr>
    <w:rPr>
      <w:rFonts w:eastAsiaTheme="minorEastAsia" w:cs="Times New Roman"/>
      <w:lang w:val="en-US"/>
    </w:rPr>
  </w:style>
  <w:style w:type="paragraph" w:customStyle="1" w:styleId="NewTABLEofcontents">
    <w:name w:val="New TABLE of contents"/>
    <w:basedOn w:val="TOC2"/>
    <w:link w:val="NewTABLEofcontentsChar"/>
    <w:autoRedefine/>
    <w:qFormat/>
    <w:rsid w:val="00EE414E"/>
    <w:pPr>
      <w:tabs>
        <w:tab w:val="left" w:pos="660"/>
        <w:tab w:val="right" w:leader="dot" w:pos="9016"/>
      </w:tabs>
      <w:ind w:left="0"/>
    </w:pPr>
    <w:rPr>
      <w:rFonts w:asciiTheme="majorHAnsi" w:hAnsiTheme="majorHAnsi" w:cs="Arial"/>
      <w:b/>
      <w:bCs/>
      <w:noProof/>
      <w:color w:val="4472C4" w:themeColor="accent1"/>
      <w:sz w:val="32"/>
      <w:szCs w:val="32"/>
    </w:rPr>
  </w:style>
  <w:style w:type="character" w:customStyle="1" w:styleId="NewTABLEofcontentsChar">
    <w:name w:val="New TABLE of contents Char"/>
    <w:basedOn w:val="DefaultParagraphFont"/>
    <w:link w:val="NewTABLEofcontents"/>
    <w:rsid w:val="00EE414E"/>
    <w:rPr>
      <w:rFonts w:asciiTheme="majorHAnsi" w:eastAsiaTheme="minorEastAsia" w:hAnsiTheme="majorHAnsi" w:cs="Arial"/>
      <w:b/>
      <w:bCs/>
      <w:noProof/>
      <w:color w:val="4472C4" w:themeColor="accent1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75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41C2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EE41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7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726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amrita.jena/viz/AmritaJena_PGPDSBA_May2021/StoryOfInsuaranceClai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40C4-553B-47A7-9B88-2A23D901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Bisoi</dc:creator>
  <cp:keywords/>
  <dc:description/>
  <cp:lastModifiedBy>amvi</cp:lastModifiedBy>
  <cp:revision>3</cp:revision>
  <dcterms:created xsi:type="dcterms:W3CDTF">2022-02-13T14:56:00Z</dcterms:created>
  <dcterms:modified xsi:type="dcterms:W3CDTF">2022-02-13T15:00:00Z</dcterms:modified>
</cp:coreProperties>
</file>